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8828" w14:textId="6FB034A2" w:rsidR="005911D7" w:rsidRPr="00762B51" w:rsidRDefault="005911D7" w:rsidP="00B015CD">
      <w:pPr>
        <w:pStyle w:val="Title"/>
        <w:spacing w:before="120"/>
        <w:rPr>
          <w:rFonts w:ascii="Arial Black" w:hAnsi="Arial Black"/>
          <w:b/>
          <w:bCs/>
          <w:i w:val="0"/>
          <w:iCs w:val="0"/>
        </w:rPr>
      </w:pPr>
      <w:r w:rsidRPr="00762B51">
        <w:rPr>
          <w:rFonts w:ascii="Arial Black" w:hAnsi="Arial Black"/>
          <w:b/>
          <w:bCs/>
          <w:i w:val="0"/>
          <w:iCs w:val="0"/>
        </w:rPr>
        <w:t xml:space="preserve">What’s the Deal with </w:t>
      </w:r>
      <w:r w:rsidR="00E62204" w:rsidRPr="00762B51">
        <w:rPr>
          <w:rFonts w:ascii="Arial Black" w:hAnsi="Arial Black"/>
          <w:b/>
          <w:bCs/>
          <w:i w:val="0"/>
          <w:iCs w:val="0"/>
        </w:rPr>
        <w:t>EMFs</w:t>
      </w:r>
      <w:r w:rsidRPr="00762B51">
        <w:rPr>
          <w:rFonts w:ascii="Arial Black" w:hAnsi="Arial Black"/>
          <w:b/>
          <w:bCs/>
          <w:i w:val="0"/>
          <w:iCs w:val="0"/>
        </w:rPr>
        <w:t xml:space="preserve">?  </w:t>
      </w:r>
    </w:p>
    <w:p w14:paraId="0481C88E" w14:textId="6117D11C" w:rsidR="005911D7" w:rsidRDefault="005A3328" w:rsidP="00BE2A45">
      <w:pPr>
        <w:spacing w:before="120" w:after="0" w:line="240" w:lineRule="auto"/>
        <w:rPr>
          <w:i w:val="0"/>
          <w:iCs w:val="0"/>
          <w:sz w:val="24"/>
          <w:szCs w:val="24"/>
        </w:rPr>
      </w:pPr>
      <w:r w:rsidRPr="007F51C7">
        <w:rPr>
          <w:i w:val="0"/>
          <w:iCs w:val="0"/>
          <w:sz w:val="24"/>
          <w:szCs w:val="24"/>
        </w:rPr>
        <w:t xml:space="preserve">Are you confused about </w:t>
      </w:r>
      <w:r w:rsidR="00E62204">
        <w:rPr>
          <w:i w:val="0"/>
          <w:iCs w:val="0"/>
          <w:sz w:val="24"/>
          <w:szCs w:val="24"/>
        </w:rPr>
        <w:t xml:space="preserve">all </w:t>
      </w:r>
      <w:r w:rsidR="00EF4A4A">
        <w:rPr>
          <w:i w:val="0"/>
          <w:iCs w:val="0"/>
          <w:sz w:val="24"/>
          <w:szCs w:val="24"/>
        </w:rPr>
        <w:t>t</w:t>
      </w:r>
      <w:r w:rsidR="00E62204">
        <w:rPr>
          <w:i w:val="0"/>
          <w:iCs w:val="0"/>
          <w:sz w:val="24"/>
          <w:szCs w:val="24"/>
        </w:rPr>
        <w:t>he talk</w:t>
      </w:r>
      <w:r w:rsidRPr="007F51C7">
        <w:rPr>
          <w:i w:val="0"/>
          <w:iCs w:val="0"/>
          <w:sz w:val="24"/>
          <w:szCs w:val="24"/>
        </w:rPr>
        <w:t xml:space="preserve"> on electromagnetic </w:t>
      </w:r>
      <w:r w:rsidR="005C3BC6">
        <w:rPr>
          <w:i w:val="0"/>
          <w:iCs w:val="0"/>
          <w:sz w:val="24"/>
          <w:szCs w:val="24"/>
        </w:rPr>
        <w:t>radiation</w:t>
      </w:r>
      <w:r w:rsidRPr="007F51C7">
        <w:rPr>
          <w:i w:val="0"/>
          <w:iCs w:val="0"/>
          <w:sz w:val="24"/>
          <w:szCs w:val="24"/>
        </w:rPr>
        <w:t xml:space="preserve"> exposure? Should you be worried about this? Well, much of the </w:t>
      </w:r>
      <w:r w:rsidR="00E62204">
        <w:rPr>
          <w:i w:val="0"/>
          <w:iCs w:val="0"/>
          <w:sz w:val="24"/>
          <w:szCs w:val="24"/>
        </w:rPr>
        <w:t>science</w:t>
      </w:r>
      <w:r w:rsidRPr="007F51C7">
        <w:rPr>
          <w:i w:val="0"/>
          <w:iCs w:val="0"/>
          <w:sz w:val="24"/>
          <w:szCs w:val="24"/>
        </w:rPr>
        <w:t xml:space="preserve"> is quite contradictory</w:t>
      </w:r>
      <w:r w:rsidR="004548F6">
        <w:rPr>
          <w:i w:val="0"/>
          <w:iCs w:val="0"/>
          <w:sz w:val="24"/>
          <w:szCs w:val="24"/>
        </w:rPr>
        <w:t>. But</w:t>
      </w:r>
      <w:r w:rsidR="00E62204">
        <w:rPr>
          <w:i w:val="0"/>
          <w:iCs w:val="0"/>
          <w:sz w:val="24"/>
          <w:szCs w:val="24"/>
        </w:rPr>
        <w:t xml:space="preserve"> </w:t>
      </w:r>
      <w:r w:rsidR="004548F6">
        <w:rPr>
          <w:i w:val="0"/>
          <w:iCs w:val="0"/>
          <w:sz w:val="24"/>
          <w:szCs w:val="24"/>
        </w:rPr>
        <w:t>t</w:t>
      </w:r>
      <w:r w:rsidR="00E62204">
        <w:rPr>
          <w:i w:val="0"/>
          <w:iCs w:val="0"/>
          <w:sz w:val="24"/>
          <w:szCs w:val="24"/>
        </w:rPr>
        <w:t>hat’s why a functional nutritionist like me can help!</w:t>
      </w:r>
    </w:p>
    <w:p w14:paraId="7BEBAB3E" w14:textId="77777777" w:rsidR="00BE2A45" w:rsidRPr="00BE2A45" w:rsidRDefault="00BE2A45" w:rsidP="00BE2A45">
      <w:pPr>
        <w:spacing w:before="120" w:after="0" w:line="240" w:lineRule="auto"/>
        <w:rPr>
          <w:i w:val="0"/>
          <w:iCs w:val="0"/>
          <w:sz w:val="2"/>
          <w:szCs w:val="2"/>
        </w:rPr>
      </w:pPr>
    </w:p>
    <w:p w14:paraId="13CB7575" w14:textId="07002D62" w:rsidR="00275715" w:rsidRPr="00762B51" w:rsidRDefault="007F51C7" w:rsidP="00B015CD">
      <w:pPr>
        <w:pStyle w:val="Heading1"/>
        <w:pBdr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</w:pBdr>
        <w:shd w:val="clear" w:color="auto" w:fill="92D050"/>
        <w:spacing w:before="120"/>
        <w:rPr>
          <w:rFonts w:ascii="Arial Black" w:hAnsi="Arial Black"/>
          <w:i w:val="0"/>
          <w:iCs w:val="0"/>
          <w:color w:val="7030A0"/>
          <w:sz w:val="24"/>
          <w:szCs w:val="24"/>
        </w:rPr>
      </w:pPr>
      <w:r w:rsidRPr="00762B51">
        <w:rPr>
          <w:rFonts w:ascii="Arial Black" w:hAnsi="Arial Black"/>
          <w:i w:val="0"/>
          <w:iCs w:val="0"/>
          <w:color w:val="7030A0"/>
          <w:sz w:val="24"/>
          <w:szCs w:val="24"/>
        </w:rPr>
        <w:t xml:space="preserve">What is </w:t>
      </w:r>
      <w:r w:rsidR="00956468" w:rsidRPr="00762B51">
        <w:rPr>
          <w:rFonts w:ascii="Arial Black" w:hAnsi="Arial Black"/>
          <w:i w:val="0"/>
          <w:iCs w:val="0"/>
          <w:color w:val="7030A0"/>
          <w:sz w:val="24"/>
          <w:szCs w:val="24"/>
        </w:rPr>
        <w:t>an Electromagnetic Field (EMF)?</w:t>
      </w:r>
      <w:r w:rsidRPr="00762B51">
        <w:rPr>
          <w:rFonts w:ascii="Arial Black" w:hAnsi="Arial Black"/>
          <w:i w:val="0"/>
          <w:iCs w:val="0"/>
          <w:color w:val="7030A0"/>
          <w:sz w:val="24"/>
          <w:szCs w:val="24"/>
        </w:rPr>
        <w:t xml:space="preserve"> </w:t>
      </w:r>
    </w:p>
    <w:p w14:paraId="1FF2A61E" w14:textId="6FF6472B" w:rsidR="005A5326" w:rsidRDefault="004548F6" w:rsidP="004548F6">
      <w:pPr>
        <w:rPr>
          <w:i w:val="0"/>
          <w:iCs w:val="0"/>
          <w:sz w:val="24"/>
          <w:szCs w:val="24"/>
        </w:rPr>
      </w:pPr>
      <w:r w:rsidRPr="004548F6">
        <w:rPr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BBE6318" wp14:editId="0BDA0086">
            <wp:simplePos x="0" y="0"/>
            <wp:positionH relativeFrom="column">
              <wp:posOffset>-13252</wp:posOffset>
            </wp:positionH>
            <wp:positionV relativeFrom="paragraph">
              <wp:posOffset>1837193</wp:posOffset>
            </wp:positionV>
            <wp:extent cx="5963285" cy="2306320"/>
            <wp:effectExtent l="0" t="0" r="5715" b="5080"/>
            <wp:wrapTight wrapText="bothSides">
              <wp:wrapPolygon edited="0">
                <wp:start x="0" y="0"/>
                <wp:lineTo x="0" y="21529"/>
                <wp:lineTo x="21575" y="21529"/>
                <wp:lineTo x="21575" y="0"/>
                <wp:lineTo x="0" y="0"/>
              </wp:wrapPolygon>
            </wp:wrapTight>
            <wp:docPr id="6" name="Picture 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3D9">
        <w:rPr>
          <w:i w:val="0"/>
          <w:iCs w:val="0"/>
          <w:sz w:val="24"/>
          <w:szCs w:val="24"/>
        </w:rPr>
        <w:t>You may or may not have heard of the term electromagnetic field before</w:t>
      </w:r>
      <w:r w:rsidR="00D64D5A">
        <w:rPr>
          <w:i w:val="0"/>
          <w:iCs w:val="0"/>
          <w:sz w:val="24"/>
          <w:szCs w:val="24"/>
        </w:rPr>
        <w:t xml:space="preserve">; </w:t>
      </w:r>
      <w:r w:rsidR="000533D9">
        <w:rPr>
          <w:i w:val="0"/>
          <w:iCs w:val="0"/>
          <w:sz w:val="24"/>
          <w:szCs w:val="24"/>
        </w:rPr>
        <w:t xml:space="preserve">also </w:t>
      </w:r>
      <w:r w:rsidR="00D64D5A">
        <w:rPr>
          <w:i w:val="0"/>
          <w:iCs w:val="0"/>
          <w:sz w:val="24"/>
          <w:szCs w:val="24"/>
        </w:rPr>
        <w:t xml:space="preserve">called </w:t>
      </w:r>
      <w:r w:rsidR="000533D9">
        <w:rPr>
          <w:i w:val="0"/>
          <w:iCs w:val="0"/>
          <w:sz w:val="24"/>
          <w:szCs w:val="24"/>
        </w:rPr>
        <w:t xml:space="preserve">electromagnetic </w:t>
      </w:r>
      <w:r>
        <w:rPr>
          <w:i w:val="0"/>
          <w:iCs w:val="0"/>
          <w:sz w:val="24"/>
          <w:szCs w:val="24"/>
        </w:rPr>
        <w:t>radiation.</w:t>
      </w:r>
      <w:r w:rsidR="000533D9">
        <w:rPr>
          <w:i w:val="0"/>
          <w:iCs w:val="0"/>
          <w:sz w:val="24"/>
          <w:szCs w:val="24"/>
        </w:rPr>
        <w:t xml:space="preserve"> </w:t>
      </w:r>
      <w:r w:rsidR="00D64D5A">
        <w:rPr>
          <w:i w:val="0"/>
          <w:iCs w:val="0"/>
          <w:sz w:val="24"/>
          <w:szCs w:val="24"/>
        </w:rPr>
        <w:t xml:space="preserve">These fields </w:t>
      </w:r>
      <w:r w:rsidR="000533D9">
        <w:rPr>
          <w:i w:val="0"/>
          <w:iCs w:val="0"/>
          <w:sz w:val="24"/>
          <w:szCs w:val="24"/>
        </w:rPr>
        <w:t>are a wide range of frequencies or wavelengths</w:t>
      </w:r>
      <w:r w:rsidR="00D64D5A">
        <w:rPr>
          <w:i w:val="0"/>
          <w:iCs w:val="0"/>
          <w:sz w:val="24"/>
          <w:szCs w:val="24"/>
        </w:rPr>
        <w:t xml:space="preserve"> that can</w:t>
      </w:r>
      <w:r w:rsidR="000533D9">
        <w:rPr>
          <w:i w:val="0"/>
          <w:iCs w:val="0"/>
          <w:sz w:val="24"/>
          <w:szCs w:val="24"/>
        </w:rPr>
        <w:t xml:space="preserve"> interact with </w:t>
      </w:r>
      <w:r w:rsidR="00D64D5A">
        <w:rPr>
          <w:i w:val="0"/>
          <w:iCs w:val="0"/>
          <w:sz w:val="24"/>
          <w:szCs w:val="24"/>
        </w:rPr>
        <w:t xml:space="preserve">the </w:t>
      </w:r>
      <w:r w:rsidR="000533D9">
        <w:rPr>
          <w:i w:val="0"/>
          <w:iCs w:val="0"/>
          <w:sz w:val="24"/>
          <w:szCs w:val="24"/>
        </w:rPr>
        <w:t>body in various ways that are beneficial and harmful. There are two main types of EMFs. The first is naturally occurring which involves the earth and the sun</w:t>
      </w:r>
      <w:r w:rsidR="00EF4A4A">
        <w:rPr>
          <w:i w:val="0"/>
          <w:iCs w:val="0"/>
          <w:sz w:val="24"/>
          <w:szCs w:val="24"/>
        </w:rPr>
        <w:t xml:space="preserve"> – this is what’s good. </w:t>
      </w:r>
      <w:r w:rsidR="000533D9">
        <w:rPr>
          <w:i w:val="0"/>
          <w:iCs w:val="0"/>
          <w:sz w:val="24"/>
          <w:szCs w:val="24"/>
        </w:rPr>
        <w:t>The second type is man-made. This includes electrical machines and devices that create electromagnetic frequencies on their own. Essentially, anything that you can plug in has an electromagnetic field</w:t>
      </w:r>
      <w:r w:rsidR="00EF4A4A">
        <w:rPr>
          <w:i w:val="0"/>
          <w:iCs w:val="0"/>
          <w:sz w:val="24"/>
          <w:szCs w:val="24"/>
        </w:rPr>
        <w:t xml:space="preserve">, and this is the area of concern. </w:t>
      </w:r>
      <w:r w:rsidR="00007680">
        <w:rPr>
          <w:i w:val="0"/>
          <w:iCs w:val="0"/>
          <w:sz w:val="24"/>
          <w:szCs w:val="24"/>
        </w:rPr>
        <w:t xml:space="preserve">We all know x-rays can be dangerous, but should we be concerned with our internet and cell phones? Some experts warn – yes! </w:t>
      </w:r>
    </w:p>
    <w:p w14:paraId="1FF789B8" w14:textId="77777777" w:rsidR="005A5326" w:rsidRPr="00762B51" w:rsidRDefault="005A5326" w:rsidP="005A5326">
      <w:pPr>
        <w:pStyle w:val="Heading1"/>
        <w:pBdr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</w:pBdr>
        <w:shd w:val="clear" w:color="auto" w:fill="92D050"/>
        <w:spacing w:before="120"/>
        <w:rPr>
          <w:rFonts w:ascii="Arial Black" w:hAnsi="Arial Black"/>
          <w:i w:val="0"/>
          <w:iCs w:val="0"/>
          <w:color w:val="7030A0"/>
          <w:sz w:val="24"/>
          <w:szCs w:val="24"/>
        </w:rPr>
      </w:pPr>
      <w:r w:rsidRPr="00762B51">
        <w:rPr>
          <w:rFonts w:ascii="Arial Black" w:hAnsi="Arial Black"/>
          <w:i w:val="0"/>
          <w:iCs w:val="0"/>
          <w:color w:val="7030A0"/>
          <w:sz w:val="24"/>
          <w:szCs w:val="24"/>
        </w:rPr>
        <w:t>Why Do We Care About EMFs?</w:t>
      </w:r>
    </w:p>
    <w:p w14:paraId="766B0FD0" w14:textId="77777777" w:rsidR="005A5326" w:rsidRPr="009A6F57" w:rsidRDefault="005A5326" w:rsidP="00684FA7">
      <w:pPr>
        <w:spacing w:line="24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Research on EMFs is conflicting, especially when it comes to the health impacts. However, some people are more sensitive to EMFs than others. Some of the reported health effects are: </w:t>
      </w:r>
    </w:p>
    <w:p w14:paraId="61765F9C" w14:textId="77777777" w:rsidR="005A5326" w:rsidRDefault="005A5326" w:rsidP="00684FA7">
      <w:pPr>
        <w:pStyle w:val="ListParagraph"/>
        <w:numPr>
          <w:ilvl w:val="0"/>
          <w:numId w:val="6"/>
        </w:numPr>
        <w:spacing w:line="240" w:lineRule="auto"/>
        <w:rPr>
          <w:i w:val="0"/>
          <w:iCs w:val="0"/>
          <w:sz w:val="24"/>
          <w:szCs w:val="24"/>
        </w:rPr>
        <w:sectPr w:rsidR="005A5326" w:rsidSect="003722DA">
          <w:footerReference w:type="default" r:id="rId12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044A92B5" w14:textId="0BDF73E6" w:rsidR="005A5326" w:rsidRDefault="00684FA7" w:rsidP="00684FA7">
      <w:pPr>
        <w:pStyle w:val="ListParagraph"/>
        <w:numPr>
          <w:ilvl w:val="0"/>
          <w:numId w:val="6"/>
        </w:numPr>
        <w:spacing w:line="24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Insomnia</w:t>
      </w:r>
    </w:p>
    <w:p w14:paraId="3BEACBD9" w14:textId="308CFE8D" w:rsidR="005A5326" w:rsidRDefault="00684FA7" w:rsidP="00684FA7">
      <w:pPr>
        <w:pStyle w:val="ListParagraph"/>
        <w:numPr>
          <w:ilvl w:val="0"/>
          <w:numId w:val="6"/>
        </w:numPr>
        <w:spacing w:line="24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Headache</w:t>
      </w:r>
    </w:p>
    <w:p w14:paraId="399B101C" w14:textId="72095836" w:rsidR="005A5326" w:rsidRDefault="00684FA7" w:rsidP="00684FA7">
      <w:pPr>
        <w:pStyle w:val="ListParagraph"/>
        <w:numPr>
          <w:ilvl w:val="0"/>
          <w:numId w:val="6"/>
        </w:numPr>
        <w:spacing w:line="24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Fatigue</w:t>
      </w:r>
    </w:p>
    <w:p w14:paraId="6B8A0D1F" w14:textId="1E98689D" w:rsidR="00847212" w:rsidRDefault="00847212" w:rsidP="00684FA7">
      <w:pPr>
        <w:pStyle w:val="ListParagraph"/>
        <w:numPr>
          <w:ilvl w:val="0"/>
          <w:numId w:val="6"/>
        </w:numPr>
        <w:spacing w:line="24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Depression</w:t>
      </w:r>
    </w:p>
    <w:p w14:paraId="57F2085B" w14:textId="6CC607C7" w:rsidR="00D76896" w:rsidRDefault="00D76896" w:rsidP="00684FA7">
      <w:pPr>
        <w:pStyle w:val="ListParagraph"/>
        <w:numPr>
          <w:ilvl w:val="0"/>
          <w:numId w:val="6"/>
        </w:numPr>
        <w:spacing w:line="24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Hearing dysfunction </w:t>
      </w:r>
    </w:p>
    <w:p w14:paraId="2579124A" w14:textId="678936D1" w:rsidR="00D76896" w:rsidRDefault="00D76896" w:rsidP="00684FA7">
      <w:pPr>
        <w:pStyle w:val="ListParagraph"/>
        <w:numPr>
          <w:ilvl w:val="0"/>
          <w:numId w:val="6"/>
        </w:numPr>
        <w:spacing w:line="24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Vision problems</w:t>
      </w:r>
    </w:p>
    <w:p w14:paraId="1608D96E" w14:textId="2B2B25F3" w:rsidR="00D76896" w:rsidRDefault="00D76896" w:rsidP="00684FA7">
      <w:pPr>
        <w:pStyle w:val="ListParagraph"/>
        <w:numPr>
          <w:ilvl w:val="0"/>
          <w:numId w:val="6"/>
        </w:numPr>
        <w:spacing w:line="24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Trouble concentrating</w:t>
      </w:r>
    </w:p>
    <w:p w14:paraId="33219E7B" w14:textId="4AA5249C" w:rsidR="00D76896" w:rsidRPr="00D76896" w:rsidRDefault="00D76896" w:rsidP="00D76896">
      <w:pPr>
        <w:pStyle w:val="ListParagraph"/>
        <w:numPr>
          <w:ilvl w:val="0"/>
          <w:numId w:val="6"/>
        </w:numPr>
        <w:spacing w:line="24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Dizziness</w:t>
      </w:r>
    </w:p>
    <w:p w14:paraId="5D8C2986" w14:textId="23F06132" w:rsidR="00847212" w:rsidRDefault="00D76896" w:rsidP="00684FA7">
      <w:pPr>
        <w:pStyle w:val="ListParagraph"/>
        <w:numPr>
          <w:ilvl w:val="0"/>
          <w:numId w:val="6"/>
        </w:numPr>
        <w:spacing w:line="24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Memory issues</w:t>
      </w:r>
    </w:p>
    <w:p w14:paraId="0CC5D891" w14:textId="054499CE" w:rsidR="005A5326" w:rsidRDefault="00D76896" w:rsidP="00684FA7">
      <w:pPr>
        <w:pStyle w:val="ListParagraph"/>
        <w:numPr>
          <w:ilvl w:val="0"/>
          <w:numId w:val="6"/>
        </w:numPr>
        <w:spacing w:line="24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Anxiety </w:t>
      </w:r>
    </w:p>
    <w:p w14:paraId="1D11F6B7" w14:textId="7E03FC8B" w:rsidR="005A5326" w:rsidRPr="005A5326" w:rsidRDefault="00D76896" w:rsidP="00684FA7">
      <w:pPr>
        <w:pStyle w:val="ListParagraph"/>
        <w:numPr>
          <w:ilvl w:val="0"/>
          <w:numId w:val="6"/>
        </w:numPr>
        <w:spacing w:line="24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Irritability </w:t>
      </w:r>
    </w:p>
    <w:p w14:paraId="2ACF8F4D" w14:textId="1B0A14A0" w:rsidR="00D76896" w:rsidRPr="00D76896" w:rsidRDefault="00684FA7" w:rsidP="00D76896">
      <w:pPr>
        <w:pStyle w:val="ListParagraph"/>
        <w:numPr>
          <w:ilvl w:val="0"/>
          <w:numId w:val="6"/>
        </w:numPr>
        <w:spacing w:line="24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Nausea</w:t>
      </w:r>
    </w:p>
    <w:p w14:paraId="253242A8" w14:textId="7B37632C" w:rsidR="00D76896" w:rsidRPr="00847212" w:rsidRDefault="00D76896" w:rsidP="00D76896">
      <w:pPr>
        <w:spacing w:line="240" w:lineRule="auto"/>
        <w:rPr>
          <w:i w:val="0"/>
          <w:iCs w:val="0"/>
          <w:sz w:val="24"/>
          <w:szCs w:val="24"/>
        </w:rPr>
        <w:sectPr w:rsidR="00D76896" w:rsidRPr="00847212" w:rsidSect="00B77BAB">
          <w:type w:val="continuous"/>
          <w:pgSz w:w="12240" w:h="15840"/>
          <w:pgMar w:top="720" w:right="720" w:bottom="720" w:left="1980" w:header="720" w:footer="0" w:gutter="0"/>
          <w:cols w:num="2" w:space="720"/>
          <w:docGrid w:linePitch="360"/>
        </w:sectPr>
      </w:pPr>
    </w:p>
    <w:p w14:paraId="60F4DA21" w14:textId="7DB14805" w:rsidR="007F51C7" w:rsidRPr="00762B51" w:rsidRDefault="00611AE8" w:rsidP="007C63CC">
      <w:pPr>
        <w:pStyle w:val="Heading1"/>
        <w:pBdr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</w:pBdr>
        <w:shd w:val="clear" w:color="auto" w:fill="92D050"/>
        <w:spacing w:before="120"/>
        <w:rPr>
          <w:rFonts w:ascii="Arial Black" w:hAnsi="Arial Black"/>
          <w:i w:val="0"/>
          <w:iCs w:val="0"/>
          <w:color w:val="7030A0"/>
          <w:sz w:val="24"/>
          <w:szCs w:val="24"/>
        </w:rPr>
      </w:pPr>
      <w:r w:rsidRPr="00762B51">
        <w:rPr>
          <w:rFonts w:ascii="Arial Black" w:hAnsi="Arial Black"/>
          <w:i w:val="0"/>
          <w:iCs w:val="0"/>
          <w:noProof/>
          <w:color w:val="7030A0"/>
          <w:sz w:val="24"/>
          <w:szCs w:val="24"/>
        </w:rPr>
        <w:lastRenderedPageBreak/>
        <w:drawing>
          <wp:anchor distT="0" distB="0" distL="114300" distR="114300" simplePos="0" relativeHeight="251668138" behindDoc="1" locked="0" layoutInCell="1" allowOverlap="1" wp14:anchorId="6F0194D5" wp14:editId="1DB31780">
            <wp:simplePos x="0" y="0"/>
            <wp:positionH relativeFrom="column">
              <wp:posOffset>4959350</wp:posOffset>
            </wp:positionH>
            <wp:positionV relativeFrom="paragraph">
              <wp:posOffset>284480</wp:posOffset>
            </wp:positionV>
            <wp:extent cx="987425" cy="674370"/>
            <wp:effectExtent l="0" t="0" r="3175" b="0"/>
            <wp:wrapTight wrapText="bothSides">
              <wp:wrapPolygon edited="0">
                <wp:start x="0" y="0"/>
                <wp:lineTo x="0" y="21153"/>
                <wp:lineTo x="21392" y="21153"/>
                <wp:lineTo x="21392" y="0"/>
                <wp:lineTo x="0" y="0"/>
              </wp:wrapPolygon>
            </wp:wrapTight>
            <wp:docPr id="11" name="Picture 11" descr="A picture containing sky, outdoor, pylon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ky, outdoor, pylon, outdoor objec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B51">
        <w:rPr>
          <w:rFonts w:ascii="Arial Black" w:hAnsi="Arial Black"/>
          <w:i w:val="0"/>
          <w:iCs w:val="0"/>
          <w:noProof/>
          <w:color w:val="7030A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F8B3A8" wp14:editId="0DF23B3D">
            <wp:simplePos x="0" y="0"/>
            <wp:positionH relativeFrom="column">
              <wp:posOffset>2049835</wp:posOffset>
            </wp:positionH>
            <wp:positionV relativeFrom="paragraph">
              <wp:posOffset>302426</wp:posOffset>
            </wp:positionV>
            <wp:extent cx="944245" cy="628650"/>
            <wp:effectExtent l="0" t="0" r="0" b="6350"/>
            <wp:wrapTight wrapText="bothSides">
              <wp:wrapPolygon edited="0">
                <wp:start x="0" y="0"/>
                <wp:lineTo x="0" y="21382"/>
                <wp:lineTo x="21208" y="21382"/>
                <wp:lineTo x="21208" y="0"/>
                <wp:lineTo x="0" y="0"/>
              </wp:wrapPolygon>
            </wp:wrapTight>
            <wp:docPr id="4" name="Picture 4" descr="A person holding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holding a cell phone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C7" w:rsidRPr="00762B51">
        <w:rPr>
          <w:rFonts w:ascii="Arial Black" w:hAnsi="Arial Black"/>
          <w:i w:val="0"/>
          <w:iCs w:val="0"/>
          <w:color w:val="7030A0"/>
          <w:sz w:val="24"/>
          <w:szCs w:val="24"/>
        </w:rPr>
        <w:t>Sources of EMFs</w:t>
      </w:r>
    </w:p>
    <w:p w14:paraId="7FA60BE0" w14:textId="77777777" w:rsidR="000533D9" w:rsidRDefault="000533D9" w:rsidP="007F51C7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</w:rPr>
        <w:sectPr w:rsidR="000533D9" w:rsidSect="003722DA">
          <w:type w:val="continuous"/>
          <w:pgSz w:w="12240" w:h="15840"/>
          <w:pgMar w:top="1440" w:right="1440" w:bottom="288" w:left="1440" w:header="720" w:footer="0" w:gutter="0"/>
          <w:cols w:space="720"/>
          <w:docGrid w:linePitch="360"/>
        </w:sectPr>
      </w:pPr>
    </w:p>
    <w:p w14:paraId="57D2D36A" w14:textId="4F66447B" w:rsidR="007F51C7" w:rsidRPr="007F51C7" w:rsidRDefault="007F51C7" w:rsidP="007F51C7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</w:rPr>
      </w:pPr>
      <w:r w:rsidRPr="007F51C7">
        <w:rPr>
          <w:i w:val="0"/>
          <w:iCs w:val="0"/>
          <w:sz w:val="24"/>
          <w:szCs w:val="24"/>
        </w:rPr>
        <w:t xml:space="preserve">Cellphones </w:t>
      </w:r>
    </w:p>
    <w:p w14:paraId="18F3301D" w14:textId="72334F3D" w:rsidR="007F51C7" w:rsidRPr="007F51C7" w:rsidRDefault="007F51C7" w:rsidP="007F51C7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</w:rPr>
      </w:pPr>
      <w:r w:rsidRPr="007F51C7">
        <w:rPr>
          <w:i w:val="0"/>
          <w:iCs w:val="0"/>
          <w:sz w:val="24"/>
          <w:szCs w:val="24"/>
        </w:rPr>
        <w:t>Microwaves</w:t>
      </w:r>
    </w:p>
    <w:p w14:paraId="45B60822" w14:textId="46C1B268" w:rsidR="007F51C7" w:rsidRDefault="00611AE8" w:rsidP="007F51C7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56287D5" wp14:editId="20D74F1B">
            <wp:simplePos x="0" y="0"/>
            <wp:positionH relativeFrom="column">
              <wp:posOffset>2037135</wp:posOffset>
            </wp:positionH>
            <wp:positionV relativeFrom="paragraph">
              <wp:posOffset>235751</wp:posOffset>
            </wp:positionV>
            <wp:extent cx="970280" cy="656590"/>
            <wp:effectExtent l="0" t="0" r="0" b="3810"/>
            <wp:wrapTight wrapText="bothSides">
              <wp:wrapPolygon edited="0">
                <wp:start x="0" y="0"/>
                <wp:lineTo x="0" y="21308"/>
                <wp:lineTo x="21204" y="21308"/>
                <wp:lineTo x="21204" y="0"/>
                <wp:lineTo x="0" y="0"/>
              </wp:wrapPolygon>
            </wp:wrapTight>
            <wp:docPr id="3" name="Picture 3" descr="A picture containing text, indoor, electronics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, electronics, wh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C7">
        <w:rPr>
          <w:i w:val="0"/>
          <w:iCs w:val="0"/>
          <w:sz w:val="24"/>
          <w:szCs w:val="24"/>
        </w:rPr>
        <w:t>Computers</w:t>
      </w:r>
    </w:p>
    <w:p w14:paraId="0FE6241D" w14:textId="4A50A24E" w:rsidR="000F62D0" w:rsidRDefault="000F62D0" w:rsidP="007F51C7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</w:rPr>
      </w:pPr>
      <w:proofErr w:type="spellStart"/>
      <w:r>
        <w:rPr>
          <w:i w:val="0"/>
          <w:iCs w:val="0"/>
          <w:sz w:val="24"/>
          <w:szCs w:val="24"/>
        </w:rPr>
        <w:t>WiFi</w:t>
      </w:r>
      <w:proofErr w:type="spellEnd"/>
      <w:r>
        <w:rPr>
          <w:i w:val="0"/>
          <w:iCs w:val="0"/>
          <w:sz w:val="24"/>
          <w:szCs w:val="24"/>
        </w:rPr>
        <w:t xml:space="preserve"> routers</w:t>
      </w:r>
    </w:p>
    <w:p w14:paraId="4A34B883" w14:textId="2C33521B" w:rsidR="007F51C7" w:rsidRDefault="007F51C7" w:rsidP="007F51C7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Smart TVs</w:t>
      </w:r>
    </w:p>
    <w:p w14:paraId="54CBE428" w14:textId="2A268CF8" w:rsidR="007F51C7" w:rsidRDefault="00611AE8" w:rsidP="007F51C7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S</w:t>
      </w:r>
      <w:r w:rsidR="007F51C7">
        <w:rPr>
          <w:i w:val="0"/>
          <w:iCs w:val="0"/>
          <w:sz w:val="24"/>
          <w:szCs w:val="24"/>
        </w:rPr>
        <w:t>mart watches</w:t>
      </w:r>
    </w:p>
    <w:p w14:paraId="08D7115A" w14:textId="1F226812" w:rsidR="000533D9" w:rsidRDefault="000533D9" w:rsidP="000533D9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Electric blankets</w:t>
      </w:r>
    </w:p>
    <w:p w14:paraId="3DC15CA6" w14:textId="6A8B510D" w:rsidR="000533D9" w:rsidRDefault="000533D9" w:rsidP="000533D9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Hair dryers</w:t>
      </w:r>
    </w:p>
    <w:p w14:paraId="3E0C1390" w14:textId="34137521" w:rsidR="000533D9" w:rsidRDefault="000533D9" w:rsidP="000533D9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Power lines</w:t>
      </w:r>
    </w:p>
    <w:p w14:paraId="70574B2F" w14:textId="173EF83F" w:rsidR="000533D9" w:rsidRDefault="00611AE8" w:rsidP="000533D9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68820" behindDoc="1" locked="0" layoutInCell="1" allowOverlap="1" wp14:anchorId="6B364D41" wp14:editId="665C6FBA">
            <wp:simplePos x="0" y="0"/>
            <wp:positionH relativeFrom="column">
              <wp:posOffset>1742440</wp:posOffset>
            </wp:positionH>
            <wp:positionV relativeFrom="paragraph">
              <wp:posOffset>13335</wp:posOffset>
            </wp:positionV>
            <wp:extent cx="1007110" cy="675640"/>
            <wp:effectExtent l="0" t="0" r="0" b="0"/>
            <wp:wrapTight wrapText="bothSides">
              <wp:wrapPolygon edited="0">
                <wp:start x="0" y="0"/>
                <wp:lineTo x="0" y="21113"/>
                <wp:lineTo x="21246" y="21113"/>
                <wp:lineTo x="21246" y="0"/>
                <wp:lineTo x="0" y="0"/>
              </wp:wrapPolygon>
            </wp:wrapTight>
            <wp:docPr id="12" name="Picture 12" descr="A plane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lane flying in the sky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FA7">
        <w:rPr>
          <w:i w:val="0"/>
          <w:iCs w:val="0"/>
          <w:sz w:val="24"/>
          <w:szCs w:val="24"/>
        </w:rPr>
        <w:t>Refrigerators</w:t>
      </w:r>
    </w:p>
    <w:p w14:paraId="5FEC3C0A" w14:textId="7F31404C" w:rsidR="000533D9" w:rsidRDefault="000533D9" w:rsidP="000533D9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Cell phone towers </w:t>
      </w:r>
    </w:p>
    <w:p w14:paraId="166A58A3" w14:textId="3374B40C" w:rsidR="000533D9" w:rsidRPr="000533D9" w:rsidRDefault="000533D9" w:rsidP="000533D9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Airplanes</w:t>
      </w:r>
    </w:p>
    <w:p w14:paraId="6B3096FE" w14:textId="77777777" w:rsidR="000533D9" w:rsidRPr="00DE59F8" w:rsidRDefault="000533D9" w:rsidP="00DE59F8">
      <w:pPr>
        <w:rPr>
          <w:i w:val="0"/>
          <w:iCs w:val="0"/>
          <w:sz w:val="24"/>
          <w:szCs w:val="24"/>
        </w:rPr>
        <w:sectPr w:rsidR="000533D9" w:rsidRPr="00DE59F8" w:rsidSect="000533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3272BA" w14:textId="420FE4F2" w:rsidR="007F51C7" w:rsidRPr="00762B51" w:rsidRDefault="006E3EC9" w:rsidP="00DE59F8">
      <w:pPr>
        <w:pStyle w:val="Heading1"/>
        <w:pBdr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</w:pBdr>
        <w:shd w:val="clear" w:color="auto" w:fill="92D050"/>
        <w:spacing w:beforeLines="120" w:before="288" w:line="240" w:lineRule="auto"/>
        <w:rPr>
          <w:rFonts w:ascii="Arial Black" w:hAnsi="Arial Black" w:cs="Arial"/>
          <w:i w:val="0"/>
          <w:iCs w:val="0"/>
          <w:color w:val="7030A0"/>
          <w:sz w:val="24"/>
          <w:szCs w:val="24"/>
        </w:rPr>
      </w:pPr>
      <w:r w:rsidRPr="00762B51">
        <w:rPr>
          <w:rFonts w:ascii="Arial Black" w:hAnsi="Arial Black" w:cs="Arial"/>
          <w:i w:val="0"/>
          <w:iCs w:val="0"/>
          <w:color w:val="7030A0"/>
          <w:sz w:val="24"/>
          <w:szCs w:val="24"/>
        </w:rPr>
        <w:t xml:space="preserve">What’s the Impact of </w:t>
      </w:r>
      <w:r w:rsidR="007F51C7" w:rsidRPr="00762B51">
        <w:rPr>
          <w:rFonts w:ascii="Arial Black" w:hAnsi="Arial Black" w:cs="Arial"/>
          <w:i w:val="0"/>
          <w:iCs w:val="0"/>
          <w:color w:val="7030A0"/>
          <w:sz w:val="24"/>
          <w:szCs w:val="24"/>
        </w:rPr>
        <w:t>5G</w:t>
      </w:r>
      <w:r w:rsidRPr="00762B51">
        <w:rPr>
          <w:rFonts w:ascii="Arial Black" w:hAnsi="Arial Black" w:cs="Arial"/>
          <w:i w:val="0"/>
          <w:iCs w:val="0"/>
          <w:color w:val="7030A0"/>
          <w:sz w:val="24"/>
          <w:szCs w:val="24"/>
        </w:rPr>
        <w:t xml:space="preserve"> Wireless? </w:t>
      </w:r>
    </w:p>
    <w:p w14:paraId="2F40C2DF" w14:textId="43F86ECA" w:rsidR="00F04F4C" w:rsidRPr="00F04F4C" w:rsidRDefault="00E678DF" w:rsidP="005E6254">
      <w:pPr>
        <w:spacing w:after="0"/>
        <w:rPr>
          <w:i w:val="0"/>
          <w:iCs w:val="0"/>
          <w:sz w:val="24"/>
          <w:szCs w:val="24"/>
        </w:rPr>
      </w:pPr>
      <w:r>
        <w:rPr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D58299C" wp14:editId="22317F6F">
            <wp:simplePos x="0" y="0"/>
            <wp:positionH relativeFrom="column">
              <wp:posOffset>4916170</wp:posOffset>
            </wp:positionH>
            <wp:positionV relativeFrom="paragraph">
              <wp:posOffset>624150</wp:posOffset>
            </wp:positionV>
            <wp:extent cx="1017270" cy="1192530"/>
            <wp:effectExtent l="0" t="0" r="0" b="1270"/>
            <wp:wrapTight wrapText="bothSides">
              <wp:wrapPolygon edited="0">
                <wp:start x="0" y="0"/>
                <wp:lineTo x="0" y="21393"/>
                <wp:lineTo x="21303" y="21393"/>
                <wp:lineTo x="21303" y="0"/>
                <wp:lineTo x="0" y="0"/>
              </wp:wrapPolygon>
            </wp:wrapTight>
            <wp:docPr id="7" name="Picture 7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outdoo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2D0">
        <w:rPr>
          <w:i w:val="0"/>
          <w:iCs w:val="0"/>
          <w:sz w:val="24"/>
          <w:szCs w:val="24"/>
        </w:rPr>
        <w:t>There are many advantages of advancing technolog</w:t>
      </w:r>
      <w:r w:rsidR="00F57F7C">
        <w:rPr>
          <w:i w:val="0"/>
          <w:iCs w:val="0"/>
          <w:sz w:val="24"/>
          <w:szCs w:val="24"/>
        </w:rPr>
        <w:t>y, but</w:t>
      </w:r>
      <w:r w:rsidR="005A5326">
        <w:rPr>
          <w:i w:val="0"/>
          <w:iCs w:val="0"/>
          <w:sz w:val="24"/>
          <w:szCs w:val="24"/>
        </w:rPr>
        <w:t xml:space="preserve"> </w:t>
      </w:r>
      <w:r w:rsidR="000F62D0">
        <w:rPr>
          <w:i w:val="0"/>
          <w:iCs w:val="0"/>
          <w:sz w:val="24"/>
          <w:szCs w:val="24"/>
        </w:rPr>
        <w:t xml:space="preserve">some say it </w:t>
      </w:r>
      <w:r w:rsidR="005A5326">
        <w:rPr>
          <w:i w:val="0"/>
          <w:iCs w:val="0"/>
          <w:sz w:val="24"/>
          <w:szCs w:val="24"/>
        </w:rPr>
        <w:t xml:space="preserve">could be impacting </w:t>
      </w:r>
      <w:r w:rsidR="000F62D0">
        <w:rPr>
          <w:i w:val="0"/>
          <w:iCs w:val="0"/>
          <w:sz w:val="24"/>
          <w:szCs w:val="24"/>
        </w:rPr>
        <w:t>our health</w:t>
      </w:r>
      <w:r w:rsidR="005A5326">
        <w:rPr>
          <w:i w:val="0"/>
          <w:iCs w:val="0"/>
          <w:sz w:val="24"/>
          <w:szCs w:val="24"/>
        </w:rPr>
        <w:t xml:space="preserve"> without </w:t>
      </w:r>
      <w:r w:rsidR="000F62D0">
        <w:rPr>
          <w:i w:val="0"/>
          <w:iCs w:val="0"/>
          <w:sz w:val="24"/>
          <w:szCs w:val="24"/>
        </w:rPr>
        <w:t xml:space="preserve">us </w:t>
      </w:r>
      <w:r w:rsidR="005A5326">
        <w:rPr>
          <w:i w:val="0"/>
          <w:iCs w:val="0"/>
          <w:sz w:val="24"/>
          <w:szCs w:val="24"/>
        </w:rPr>
        <w:t>even knowing</w:t>
      </w:r>
      <w:r w:rsidR="000F62D0">
        <w:rPr>
          <w:i w:val="0"/>
          <w:iCs w:val="0"/>
          <w:sz w:val="24"/>
          <w:szCs w:val="24"/>
        </w:rPr>
        <w:t>. There’s no faster growing technology than cellular</w:t>
      </w:r>
      <w:r w:rsidR="00BE3B4C">
        <w:rPr>
          <w:i w:val="0"/>
          <w:iCs w:val="0"/>
          <w:sz w:val="24"/>
          <w:szCs w:val="24"/>
        </w:rPr>
        <w:t>, especially 5G</w:t>
      </w:r>
      <w:r w:rsidR="000F62D0">
        <w:rPr>
          <w:i w:val="0"/>
          <w:iCs w:val="0"/>
          <w:sz w:val="24"/>
          <w:szCs w:val="24"/>
        </w:rPr>
        <w:t xml:space="preserve">. </w:t>
      </w:r>
      <w:r w:rsidR="00DE59F8">
        <w:rPr>
          <w:i w:val="0"/>
          <w:iCs w:val="0"/>
          <w:sz w:val="24"/>
          <w:szCs w:val="24"/>
        </w:rPr>
        <w:t>So, what is 5G</w:t>
      </w:r>
      <w:r w:rsidR="000F62D0">
        <w:rPr>
          <w:i w:val="0"/>
          <w:iCs w:val="0"/>
          <w:sz w:val="24"/>
          <w:szCs w:val="24"/>
        </w:rPr>
        <w:t xml:space="preserve"> and should you be concerned</w:t>
      </w:r>
      <w:r w:rsidR="00DE59F8">
        <w:rPr>
          <w:i w:val="0"/>
          <w:iCs w:val="0"/>
          <w:sz w:val="24"/>
          <w:szCs w:val="24"/>
        </w:rPr>
        <w:t xml:space="preserve">? </w:t>
      </w:r>
    </w:p>
    <w:p w14:paraId="6F4DF247" w14:textId="78A8432D" w:rsidR="005C3BC6" w:rsidRPr="00F57F7C" w:rsidRDefault="005C3BC6" w:rsidP="005E6254">
      <w:pPr>
        <w:pStyle w:val="ListParagraph"/>
        <w:numPr>
          <w:ilvl w:val="0"/>
          <w:numId w:val="5"/>
        </w:numPr>
        <w:spacing w:after="0"/>
        <w:rPr>
          <w:i w:val="0"/>
          <w:iCs w:val="0"/>
          <w:sz w:val="24"/>
          <w:szCs w:val="24"/>
        </w:rPr>
      </w:pPr>
      <w:r w:rsidRPr="004F21D2">
        <w:rPr>
          <w:i w:val="0"/>
          <w:iCs w:val="0"/>
          <w:sz w:val="24"/>
          <w:szCs w:val="24"/>
        </w:rPr>
        <w:t>5</w:t>
      </w:r>
      <w:r w:rsidRPr="004F21D2">
        <w:rPr>
          <w:i w:val="0"/>
          <w:iCs w:val="0"/>
          <w:sz w:val="24"/>
          <w:szCs w:val="24"/>
          <w:vertAlign w:val="superscript"/>
        </w:rPr>
        <w:t>th</w:t>
      </w:r>
      <w:r w:rsidRPr="004F21D2">
        <w:rPr>
          <w:i w:val="0"/>
          <w:iCs w:val="0"/>
          <w:sz w:val="24"/>
          <w:szCs w:val="24"/>
        </w:rPr>
        <w:t xml:space="preserve"> generation of mobile broadband </w:t>
      </w:r>
      <w:r w:rsidR="00BE3B4C">
        <w:rPr>
          <w:i w:val="0"/>
          <w:iCs w:val="0"/>
          <w:sz w:val="24"/>
          <w:szCs w:val="24"/>
        </w:rPr>
        <w:t xml:space="preserve">(another source of EMFs) </w:t>
      </w:r>
      <w:r w:rsidR="00F57F7C">
        <w:rPr>
          <w:i w:val="0"/>
          <w:iCs w:val="0"/>
          <w:sz w:val="24"/>
          <w:szCs w:val="24"/>
        </w:rPr>
        <w:t>a</w:t>
      </w:r>
      <w:r w:rsidRPr="00F57F7C">
        <w:rPr>
          <w:i w:val="0"/>
          <w:iCs w:val="0"/>
          <w:sz w:val="24"/>
          <w:szCs w:val="24"/>
        </w:rPr>
        <w:t xml:space="preserve">llows faster download and upload speeds </w:t>
      </w:r>
      <w:r w:rsidR="00F57F7C">
        <w:rPr>
          <w:i w:val="0"/>
          <w:iCs w:val="0"/>
          <w:sz w:val="24"/>
          <w:szCs w:val="24"/>
        </w:rPr>
        <w:t>and w</w:t>
      </w:r>
      <w:r w:rsidRPr="00F57F7C">
        <w:rPr>
          <w:i w:val="0"/>
          <w:iCs w:val="0"/>
          <w:sz w:val="24"/>
          <w:szCs w:val="24"/>
        </w:rPr>
        <w:t xml:space="preserve">orks across a wider range of radio frequencies </w:t>
      </w:r>
    </w:p>
    <w:p w14:paraId="7907A8FB" w14:textId="6A071A20" w:rsidR="00F57F7C" w:rsidRDefault="00232BC6" w:rsidP="00F57F7C">
      <w:pPr>
        <w:pStyle w:val="ListParagraph"/>
        <w:numPr>
          <w:ilvl w:val="0"/>
          <w:numId w:val="5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Used in cell phones and towers, home broadband and computers, city infrastructure, smart homes, electric and hybrid cars, and some agriculture systems</w:t>
      </w:r>
      <w:r w:rsidR="00F57F7C">
        <w:rPr>
          <w:i w:val="0"/>
          <w:iCs w:val="0"/>
          <w:sz w:val="24"/>
          <w:szCs w:val="24"/>
        </w:rPr>
        <w:t>, they are supposed to make our lives easier.</w:t>
      </w:r>
    </w:p>
    <w:p w14:paraId="3C183FD7" w14:textId="65660CB8" w:rsidR="00F57F7C" w:rsidRPr="00F57F7C" w:rsidRDefault="00F57F7C" w:rsidP="00F57F7C">
      <w:pPr>
        <w:pStyle w:val="ListParagraph"/>
        <w:ind w:hanging="7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Is the latest and greatest technology worth the increased EMFs that come with it?</w:t>
      </w:r>
    </w:p>
    <w:p w14:paraId="576FD9C8" w14:textId="378D1114" w:rsidR="005C3BC6" w:rsidRDefault="006E3EC9" w:rsidP="005C3BC6">
      <w:pPr>
        <w:pStyle w:val="ListParagraph"/>
        <w:numPr>
          <w:ilvl w:val="0"/>
          <w:numId w:val="5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Suspected h</w:t>
      </w:r>
      <w:r w:rsidR="005C3BC6" w:rsidRPr="004F21D2">
        <w:rPr>
          <w:i w:val="0"/>
          <w:iCs w:val="0"/>
          <w:sz w:val="24"/>
          <w:szCs w:val="24"/>
        </w:rPr>
        <w:t>ealth effects – increased cancer risk, genetic damages, changes in the reproductive system, learning and memory problems, neurological disorders, and other negative impacts</w:t>
      </w:r>
      <w:r w:rsidR="00E55967">
        <w:rPr>
          <w:i w:val="0"/>
          <w:iCs w:val="0"/>
          <w:sz w:val="24"/>
          <w:szCs w:val="24"/>
        </w:rPr>
        <w:t xml:space="preserve">. Again, some may be affected more than others. </w:t>
      </w:r>
    </w:p>
    <w:p w14:paraId="617FDBB5" w14:textId="561534BB" w:rsidR="005A3328" w:rsidRPr="00762B51" w:rsidRDefault="001B7B4D" w:rsidP="007C63CC">
      <w:pPr>
        <w:pStyle w:val="Heading1"/>
        <w:pBdr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</w:pBdr>
        <w:shd w:val="clear" w:color="auto" w:fill="92D050"/>
        <w:spacing w:before="120"/>
        <w:rPr>
          <w:rFonts w:ascii="Arial Black" w:hAnsi="Arial Black"/>
          <w:i w:val="0"/>
          <w:iCs w:val="0"/>
          <w:color w:val="7030A0"/>
          <w:sz w:val="24"/>
          <w:szCs w:val="24"/>
        </w:rPr>
      </w:pPr>
      <w:r w:rsidRPr="00762B51">
        <w:rPr>
          <w:rFonts w:ascii="Arial Black" w:hAnsi="Arial Black"/>
          <w:i w:val="0"/>
          <w:iCs w:val="0"/>
          <w:color w:val="7030A0"/>
          <w:sz w:val="24"/>
          <w:szCs w:val="24"/>
        </w:rPr>
        <w:t xml:space="preserve">How to </w:t>
      </w:r>
      <w:r w:rsidR="005A3328" w:rsidRPr="00762B51">
        <w:rPr>
          <w:rFonts w:ascii="Arial Black" w:hAnsi="Arial Black"/>
          <w:i w:val="0"/>
          <w:iCs w:val="0"/>
          <w:color w:val="7030A0"/>
          <w:sz w:val="24"/>
          <w:szCs w:val="24"/>
        </w:rPr>
        <w:t>Reduc</w:t>
      </w:r>
      <w:r w:rsidRPr="00762B51">
        <w:rPr>
          <w:rFonts w:ascii="Arial Black" w:hAnsi="Arial Black"/>
          <w:i w:val="0"/>
          <w:iCs w:val="0"/>
          <w:color w:val="7030A0"/>
          <w:sz w:val="24"/>
          <w:szCs w:val="24"/>
        </w:rPr>
        <w:t>e</w:t>
      </w:r>
      <w:r w:rsidR="005A3328" w:rsidRPr="00762B51">
        <w:rPr>
          <w:rFonts w:ascii="Arial Black" w:hAnsi="Arial Black"/>
          <w:i w:val="0"/>
          <w:iCs w:val="0"/>
          <w:color w:val="7030A0"/>
          <w:sz w:val="24"/>
          <w:szCs w:val="24"/>
        </w:rPr>
        <w:t xml:space="preserve"> Your EMF Exposure</w:t>
      </w:r>
    </w:p>
    <w:p w14:paraId="469BC738" w14:textId="0583354D" w:rsidR="00DE59F8" w:rsidRDefault="00DE59F8" w:rsidP="005A3328">
      <w:pPr>
        <w:pStyle w:val="ListParagraph"/>
        <w:numPr>
          <w:ilvl w:val="0"/>
          <w:numId w:val="1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Do you know how to safely use your phone or other technology? </w:t>
      </w:r>
      <w:r w:rsidR="00F57F7C">
        <w:rPr>
          <w:i w:val="0"/>
          <w:iCs w:val="0"/>
          <w:sz w:val="24"/>
          <w:szCs w:val="24"/>
        </w:rPr>
        <w:t xml:space="preserve">For example, never put your phone up to your ear or carry it in your pocket. </w:t>
      </w:r>
      <w:r w:rsidR="006A45F9">
        <w:rPr>
          <w:i w:val="0"/>
          <w:iCs w:val="0"/>
          <w:sz w:val="24"/>
          <w:szCs w:val="24"/>
        </w:rPr>
        <w:t xml:space="preserve">Some prefer to turn off their wireless while they sleep. </w:t>
      </w:r>
      <w:r w:rsidR="00E55967">
        <w:rPr>
          <w:i w:val="0"/>
          <w:iCs w:val="0"/>
          <w:sz w:val="24"/>
          <w:szCs w:val="24"/>
        </w:rPr>
        <w:t xml:space="preserve">There’s </w:t>
      </w:r>
      <w:r w:rsidR="006A45F9">
        <w:rPr>
          <w:i w:val="0"/>
          <w:iCs w:val="0"/>
          <w:sz w:val="24"/>
          <w:szCs w:val="24"/>
        </w:rPr>
        <w:t xml:space="preserve">so much </w:t>
      </w:r>
      <w:r w:rsidR="00993292">
        <w:rPr>
          <w:i w:val="0"/>
          <w:iCs w:val="0"/>
          <w:sz w:val="24"/>
          <w:szCs w:val="24"/>
        </w:rPr>
        <w:t>more</w:t>
      </w:r>
      <w:r w:rsidR="00E55967">
        <w:rPr>
          <w:i w:val="0"/>
          <w:iCs w:val="0"/>
          <w:sz w:val="24"/>
          <w:szCs w:val="24"/>
        </w:rPr>
        <w:t xml:space="preserve"> to know</w:t>
      </w:r>
      <w:r w:rsidR="00993292">
        <w:rPr>
          <w:i w:val="0"/>
          <w:iCs w:val="0"/>
          <w:sz w:val="24"/>
          <w:szCs w:val="24"/>
        </w:rPr>
        <w:t>!</w:t>
      </w:r>
    </w:p>
    <w:p w14:paraId="028A7526" w14:textId="7FB58E06" w:rsidR="00DE59F8" w:rsidRDefault="00DE59F8" w:rsidP="005A3328">
      <w:pPr>
        <w:pStyle w:val="ListParagraph"/>
        <w:numPr>
          <w:ilvl w:val="0"/>
          <w:numId w:val="1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While there are many EMF shielding products on the market, there are equally as many scams. Which ones are actually valid? </w:t>
      </w:r>
    </w:p>
    <w:p w14:paraId="0E440933" w14:textId="01FD1A81" w:rsidR="00232BC6" w:rsidRPr="007F51C7" w:rsidRDefault="000972E2" w:rsidP="005A3328">
      <w:pPr>
        <w:pStyle w:val="ListParagraph"/>
        <w:numPr>
          <w:ilvl w:val="0"/>
          <w:numId w:val="1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Certain foods can reduce inflammation as a result of EMFs. </w:t>
      </w:r>
      <w:r w:rsidR="00BE3B4C">
        <w:rPr>
          <w:i w:val="0"/>
          <w:iCs w:val="0"/>
          <w:sz w:val="24"/>
          <w:szCs w:val="24"/>
        </w:rPr>
        <w:t xml:space="preserve">Which foods are the best? </w:t>
      </w:r>
    </w:p>
    <w:p w14:paraId="4B15C86E" w14:textId="29B0C22F" w:rsidR="000972E2" w:rsidRDefault="00993292" w:rsidP="005A3328">
      <w:pPr>
        <w:pStyle w:val="ListParagraph"/>
        <w:numPr>
          <w:ilvl w:val="0"/>
          <w:numId w:val="1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There are</w:t>
      </w:r>
      <w:r w:rsidR="00DE59F8">
        <w:rPr>
          <w:i w:val="0"/>
          <w:iCs w:val="0"/>
          <w:sz w:val="24"/>
          <w:szCs w:val="24"/>
        </w:rPr>
        <w:t xml:space="preserve"> various practices</w:t>
      </w:r>
      <w:r w:rsidR="000972E2">
        <w:rPr>
          <w:i w:val="0"/>
          <w:iCs w:val="0"/>
          <w:sz w:val="24"/>
          <w:szCs w:val="24"/>
        </w:rPr>
        <w:t xml:space="preserve"> to </w:t>
      </w:r>
      <w:r>
        <w:rPr>
          <w:i w:val="0"/>
          <w:iCs w:val="0"/>
          <w:sz w:val="24"/>
          <w:szCs w:val="24"/>
        </w:rPr>
        <w:t>reduce the impact of</w:t>
      </w:r>
      <w:r w:rsidR="00DE59F8">
        <w:rPr>
          <w:i w:val="0"/>
          <w:iCs w:val="0"/>
          <w:sz w:val="24"/>
          <w:szCs w:val="24"/>
        </w:rPr>
        <w:t xml:space="preserve"> EMF</w:t>
      </w:r>
      <w:r>
        <w:rPr>
          <w:i w:val="0"/>
          <w:iCs w:val="0"/>
          <w:sz w:val="24"/>
          <w:szCs w:val="24"/>
        </w:rPr>
        <w:t>s</w:t>
      </w:r>
      <w:r w:rsidR="000814D8">
        <w:rPr>
          <w:i w:val="0"/>
          <w:iCs w:val="0"/>
          <w:sz w:val="24"/>
          <w:szCs w:val="24"/>
        </w:rPr>
        <w:t>, such as earthing or grounding.</w:t>
      </w:r>
      <w:r w:rsidR="00DE59F8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Do you know </w:t>
      </w:r>
      <w:r w:rsidR="00E55967">
        <w:rPr>
          <w:i w:val="0"/>
          <w:iCs w:val="0"/>
          <w:sz w:val="24"/>
          <w:szCs w:val="24"/>
        </w:rPr>
        <w:t xml:space="preserve">what this is and </w:t>
      </w:r>
      <w:r>
        <w:rPr>
          <w:i w:val="0"/>
          <w:iCs w:val="0"/>
          <w:sz w:val="24"/>
          <w:szCs w:val="24"/>
        </w:rPr>
        <w:t xml:space="preserve">how to </w:t>
      </w:r>
      <w:r w:rsidR="00BE3B4C">
        <w:rPr>
          <w:i w:val="0"/>
          <w:iCs w:val="0"/>
          <w:sz w:val="24"/>
          <w:szCs w:val="24"/>
        </w:rPr>
        <w:t>practice this correctly</w:t>
      </w:r>
      <w:r>
        <w:rPr>
          <w:i w:val="0"/>
          <w:iCs w:val="0"/>
          <w:sz w:val="24"/>
          <w:szCs w:val="24"/>
        </w:rPr>
        <w:t xml:space="preserve">? </w:t>
      </w:r>
    </w:p>
    <w:p w14:paraId="39689482" w14:textId="71775CAC" w:rsidR="005A3328" w:rsidRPr="007F51C7" w:rsidRDefault="000972E2" w:rsidP="005A3328">
      <w:pPr>
        <w:pStyle w:val="ListParagraph"/>
        <w:numPr>
          <w:ilvl w:val="0"/>
          <w:numId w:val="1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Some </w:t>
      </w:r>
      <w:r w:rsidR="00DE59F8">
        <w:rPr>
          <w:i w:val="0"/>
          <w:iCs w:val="0"/>
          <w:sz w:val="24"/>
          <w:szCs w:val="24"/>
        </w:rPr>
        <w:t xml:space="preserve">plants </w:t>
      </w:r>
      <w:r>
        <w:rPr>
          <w:i w:val="0"/>
          <w:iCs w:val="0"/>
          <w:sz w:val="24"/>
          <w:szCs w:val="24"/>
        </w:rPr>
        <w:t>absorb EMFs</w:t>
      </w:r>
      <w:r w:rsidR="00DE59F8">
        <w:rPr>
          <w:i w:val="0"/>
          <w:iCs w:val="0"/>
          <w:sz w:val="24"/>
          <w:szCs w:val="24"/>
        </w:rPr>
        <w:t xml:space="preserve">. What ones are the best to have in your home? </w:t>
      </w:r>
      <w:r>
        <w:rPr>
          <w:i w:val="0"/>
          <w:iCs w:val="0"/>
          <w:sz w:val="24"/>
          <w:szCs w:val="24"/>
        </w:rPr>
        <w:t xml:space="preserve"> </w:t>
      </w:r>
    </w:p>
    <w:p w14:paraId="22A78658" w14:textId="7A1CBF4D" w:rsidR="000B2A94" w:rsidRPr="000B2A94" w:rsidRDefault="003722DA" w:rsidP="000B2A94">
      <w:pPr>
        <w:rPr>
          <w:i w:val="0"/>
          <w:iCs w:val="0"/>
          <w:sz w:val="24"/>
          <w:szCs w:val="24"/>
        </w:rPr>
      </w:pPr>
      <w:r>
        <w:rPr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256BB" wp14:editId="747E0C03">
                <wp:simplePos x="0" y="0"/>
                <wp:positionH relativeFrom="column">
                  <wp:posOffset>55659</wp:posOffset>
                </wp:positionH>
                <wp:positionV relativeFrom="paragraph">
                  <wp:posOffset>99060</wp:posOffset>
                </wp:positionV>
                <wp:extent cx="3007995" cy="871579"/>
                <wp:effectExtent l="0" t="0" r="2095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995" cy="87157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57113" w14:textId="05D67E9B" w:rsidR="000B2A94" w:rsidRPr="00E55967" w:rsidRDefault="000972E2" w:rsidP="002D79F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55967"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6"/>
                                <w:szCs w:val="26"/>
                              </w:rPr>
                              <w:t>Do you want to know more about EMFs and how to protect you</w:t>
                            </w:r>
                            <w:r w:rsidR="00F57F7C" w:rsidRPr="00E55967"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nd your family</w:t>
                            </w:r>
                            <w:r w:rsidRPr="00E55967"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? </w:t>
                            </w:r>
                          </w:p>
                          <w:p w14:paraId="2DDC8D55" w14:textId="71BF640F" w:rsidR="000B2A94" w:rsidRPr="00E55967" w:rsidRDefault="000B2A94" w:rsidP="000972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55967"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tact </w:t>
                            </w:r>
                            <w:r w:rsidR="00E55967" w:rsidRPr="00E55967"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me </w:t>
                            </w:r>
                            <w:r w:rsidR="00E55967"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6"/>
                                <w:szCs w:val="26"/>
                              </w:rPr>
                              <w:t>for a consult 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256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4pt;margin-top:7.8pt;width:236.85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" fillcolor="#ed7d31 [3205]" strokecolor="#ed7d31 [3205]" strokeweight="1pt">
                <v:textbox>
                  <w:txbxContent>
                    <w:p w14:paraId="53557113" w14:textId="05D67E9B" w:rsidR="000B2A94" w:rsidRPr="00E55967" w:rsidRDefault="000972E2" w:rsidP="002D79F3">
                      <w:pPr>
                        <w:spacing w:after="0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55967"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sz w:val="26"/>
                          <w:szCs w:val="26"/>
                        </w:rPr>
                        <w:t>Do you want to know more about EMFs and how to protect you</w:t>
                      </w:r>
                      <w:r w:rsidR="00F57F7C" w:rsidRPr="00E55967"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sz w:val="26"/>
                          <w:szCs w:val="26"/>
                        </w:rPr>
                        <w:t xml:space="preserve"> and your family</w:t>
                      </w:r>
                      <w:r w:rsidRPr="00E55967"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sz w:val="26"/>
                          <w:szCs w:val="26"/>
                        </w:rPr>
                        <w:t xml:space="preserve">? </w:t>
                      </w:r>
                    </w:p>
                    <w:p w14:paraId="2DDC8D55" w14:textId="71BF640F" w:rsidR="000B2A94" w:rsidRPr="00E55967" w:rsidRDefault="000B2A94" w:rsidP="000972E2">
                      <w:pPr>
                        <w:spacing w:after="0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55967"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sz w:val="26"/>
                          <w:szCs w:val="26"/>
                        </w:rPr>
                        <w:t xml:space="preserve">Contact </w:t>
                      </w:r>
                      <w:r w:rsidR="00E55967" w:rsidRPr="00E55967"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sz w:val="26"/>
                          <w:szCs w:val="26"/>
                        </w:rPr>
                        <w:t xml:space="preserve">me </w:t>
                      </w:r>
                      <w:r w:rsidR="00E55967"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sz w:val="26"/>
                          <w:szCs w:val="26"/>
                        </w:rPr>
                        <w:t>for a consult now!</w:t>
                      </w:r>
                    </w:p>
                  </w:txbxContent>
                </v:textbox>
              </v:shape>
            </w:pict>
          </mc:Fallback>
        </mc:AlternateContent>
      </w:r>
      <w:r w:rsidR="005E6254">
        <w:rPr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5ADD8" wp14:editId="1FB60BAA">
                <wp:simplePos x="0" y="0"/>
                <wp:positionH relativeFrom="column">
                  <wp:posOffset>3444958</wp:posOffset>
                </wp:positionH>
                <wp:positionV relativeFrom="paragraph">
                  <wp:posOffset>71451</wp:posOffset>
                </wp:positionV>
                <wp:extent cx="2503805" cy="914097"/>
                <wp:effectExtent l="0" t="0" r="1079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9140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45D61" w14:textId="3540FD50" w:rsidR="00232BC6" w:rsidRPr="00232BC6" w:rsidRDefault="00E823C0" w:rsidP="00232BC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6948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ADD8" id="Text Box 10" o:spid="_x0000_s1027" type="#_x0000_t202" style="position:absolute;margin-left:271.25pt;margin-top:5.65pt;width:197.1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" fillcolor="white [3201]" strokecolor="black [3200]" strokeweight="1pt">
                <v:textbox>
                  <w:txbxContent>
                    <w:p w14:paraId="2AF45D61" w14:textId="3540FD50" w:rsidR="00232BC6" w:rsidRPr="00232BC6" w:rsidRDefault="00E823C0" w:rsidP="00232BC6">
                      <w:pPr>
                        <w:spacing w:after="0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Your </w:t>
                      </w:r>
                      <w:r w:rsidR="006948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2A94" w:rsidRPr="000B2A94" w:rsidSect="000533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26FD" w14:textId="77777777" w:rsidR="000F550F" w:rsidRDefault="000F550F" w:rsidP="007A7347">
      <w:pPr>
        <w:spacing w:after="0" w:line="240" w:lineRule="auto"/>
      </w:pPr>
      <w:r>
        <w:separator/>
      </w:r>
    </w:p>
  </w:endnote>
  <w:endnote w:type="continuationSeparator" w:id="0">
    <w:p w14:paraId="02A19DA1" w14:textId="77777777" w:rsidR="000F550F" w:rsidRDefault="000F550F" w:rsidP="007A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DCF4" w14:textId="3A69B32D" w:rsidR="007A7347" w:rsidRPr="007A7347" w:rsidRDefault="007A7347" w:rsidP="007A7347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HAnsi"/>
        <w:i w:val="0"/>
        <w:iCs w:val="0"/>
        <w:sz w:val="18"/>
        <w:szCs w:val="18"/>
      </w:rPr>
    </w:pPr>
    <w:r w:rsidRPr="007A7347">
      <w:rPr>
        <w:rFonts w:eastAsiaTheme="minorHAnsi" w:hAnsi="Calibri"/>
        <w:i w:val="0"/>
        <w:iCs w:val="0"/>
        <w:color w:val="404040" w:themeColor="text1" w:themeTint="BF"/>
        <w:kern w:val="24"/>
        <w:sz w:val="18"/>
        <w:szCs w:val="18"/>
      </w:rPr>
      <w:t xml:space="preserve">©2021 COPYRIGHT. </w:t>
    </w:r>
    <w:r w:rsidRPr="007A7347">
      <w:rPr>
        <w:rFonts w:eastAsiaTheme="minorHAnsi"/>
        <w:i w:val="0"/>
        <w:iCs w:val="0"/>
        <w:sz w:val="18"/>
        <w:szCs w:val="18"/>
      </w:rPr>
      <w:t>Nutriwellness, Inc/ Next level Functional Nutrition (Used with permission)</w:t>
    </w:r>
  </w:p>
  <w:p w14:paraId="4369826F" w14:textId="77777777" w:rsidR="007A7347" w:rsidRPr="007A7347" w:rsidRDefault="007A7347">
    <w:pPr>
      <w:pStyle w:val="Footer"/>
      <w:rPr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01ED" w14:textId="77777777" w:rsidR="000F550F" w:rsidRDefault="000F550F" w:rsidP="007A7347">
      <w:pPr>
        <w:spacing w:after="0" w:line="240" w:lineRule="auto"/>
      </w:pPr>
      <w:r>
        <w:separator/>
      </w:r>
    </w:p>
  </w:footnote>
  <w:footnote w:type="continuationSeparator" w:id="0">
    <w:p w14:paraId="2364E5EE" w14:textId="77777777" w:rsidR="000F550F" w:rsidRDefault="000F550F" w:rsidP="007A7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93B"/>
    <w:multiLevelType w:val="hybridMultilevel"/>
    <w:tmpl w:val="4738C5E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0A80C15"/>
    <w:multiLevelType w:val="hybridMultilevel"/>
    <w:tmpl w:val="49AE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A46E4"/>
    <w:multiLevelType w:val="hybridMultilevel"/>
    <w:tmpl w:val="D5B2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1F2C"/>
    <w:multiLevelType w:val="hybridMultilevel"/>
    <w:tmpl w:val="4A42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5D2F"/>
    <w:multiLevelType w:val="hybridMultilevel"/>
    <w:tmpl w:val="2D58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D0045"/>
    <w:multiLevelType w:val="hybridMultilevel"/>
    <w:tmpl w:val="1102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D7"/>
    <w:rsid w:val="00007680"/>
    <w:rsid w:val="00043154"/>
    <w:rsid w:val="000533D9"/>
    <w:rsid w:val="00070EEE"/>
    <w:rsid w:val="000814D8"/>
    <w:rsid w:val="000972E2"/>
    <w:rsid w:val="000B2A94"/>
    <w:rsid w:val="000F550F"/>
    <w:rsid w:val="000F62D0"/>
    <w:rsid w:val="00177658"/>
    <w:rsid w:val="001B7B4D"/>
    <w:rsid w:val="00232BC6"/>
    <w:rsid w:val="00275715"/>
    <w:rsid w:val="002D6B17"/>
    <w:rsid w:val="002D79F3"/>
    <w:rsid w:val="00327D5B"/>
    <w:rsid w:val="003722DA"/>
    <w:rsid w:val="004548F6"/>
    <w:rsid w:val="004E0B82"/>
    <w:rsid w:val="004F21D2"/>
    <w:rsid w:val="005911D7"/>
    <w:rsid w:val="005A3328"/>
    <w:rsid w:val="005A5326"/>
    <w:rsid w:val="005C3BC6"/>
    <w:rsid w:val="005E6254"/>
    <w:rsid w:val="00611AE8"/>
    <w:rsid w:val="00643BD1"/>
    <w:rsid w:val="00684FA7"/>
    <w:rsid w:val="00694815"/>
    <w:rsid w:val="006A45F9"/>
    <w:rsid w:val="006E3EC9"/>
    <w:rsid w:val="006F55AA"/>
    <w:rsid w:val="00762B51"/>
    <w:rsid w:val="007A7347"/>
    <w:rsid w:val="007C63CC"/>
    <w:rsid w:val="007F51C7"/>
    <w:rsid w:val="00821BF9"/>
    <w:rsid w:val="00847212"/>
    <w:rsid w:val="008A3724"/>
    <w:rsid w:val="00900F01"/>
    <w:rsid w:val="00956468"/>
    <w:rsid w:val="00993292"/>
    <w:rsid w:val="009A6F57"/>
    <w:rsid w:val="00A32299"/>
    <w:rsid w:val="00B015CD"/>
    <w:rsid w:val="00B05274"/>
    <w:rsid w:val="00B77BAB"/>
    <w:rsid w:val="00BE2A45"/>
    <w:rsid w:val="00BE3B4C"/>
    <w:rsid w:val="00D64D5A"/>
    <w:rsid w:val="00D76896"/>
    <w:rsid w:val="00D919DF"/>
    <w:rsid w:val="00DE59F8"/>
    <w:rsid w:val="00E55967"/>
    <w:rsid w:val="00E62204"/>
    <w:rsid w:val="00E678DF"/>
    <w:rsid w:val="00E823C0"/>
    <w:rsid w:val="00EF4A4A"/>
    <w:rsid w:val="00F04F4C"/>
    <w:rsid w:val="00F5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8DD19"/>
  <w14:defaultImageDpi w14:val="32767"/>
  <w15:chartTrackingRefBased/>
  <w15:docId w15:val="{4D7F5693-8DE5-6442-B7D5-C2F95A2F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11D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1D7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1D7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1D7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1D7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1D7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1D7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1D7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1D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1D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1D7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1D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1D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1D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1D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1D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1D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1D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1D7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11D7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11D7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911D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1D7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11D7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5911D7"/>
    <w:rPr>
      <w:b/>
      <w:bCs/>
      <w:spacing w:val="0"/>
    </w:rPr>
  </w:style>
  <w:style w:type="character" w:styleId="Emphasis">
    <w:name w:val="Emphasis"/>
    <w:uiPriority w:val="20"/>
    <w:qFormat/>
    <w:rsid w:val="005911D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5911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11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11D7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911D7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1D7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1D7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5911D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5911D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5911D7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5911D7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5911D7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1D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62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2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204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204"/>
    <w:rPr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2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204"/>
    <w:rPr>
      <w:rFonts w:ascii="Times New Roman" w:hAnsi="Times New Roman" w:cs="Times New Roman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47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47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EBD5A1BEDEA4C82EB61B4EF1952E6" ma:contentTypeVersion="11" ma:contentTypeDescription="Create a new document." ma:contentTypeScope="" ma:versionID="8b6cbffc82dc2919291fce6c84e1d28f">
  <xsd:schema xmlns:xsd="http://www.w3.org/2001/XMLSchema" xmlns:xs="http://www.w3.org/2001/XMLSchema" xmlns:p="http://schemas.microsoft.com/office/2006/metadata/properties" xmlns:ns2="e483a390-bd24-4ca2-91a1-a40a2765053f" targetNamespace="http://schemas.microsoft.com/office/2006/metadata/properties" ma:root="true" ma:fieldsID="b589f32c9bdc80313c6ce668753a56f0" ns2:_="">
    <xsd:import namespace="e483a390-bd24-4ca2-91a1-a40a27650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3a390-bd24-4ca2-91a1-a40a27650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18AAD-392E-4A11-9C62-5A6D78354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40A56-5A1B-4EF3-970B-57BCD3A6C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3a390-bd24-4ca2-91a1-a40a27650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26F44-BB4B-4563-8F80-6C9161BBA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0CAD2C-F065-E747-93FF-4284A60D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oekstra</dc:creator>
  <cp:keywords/>
  <dc:description/>
  <cp:lastModifiedBy>Susan Allen</cp:lastModifiedBy>
  <cp:revision>18</cp:revision>
  <dcterms:created xsi:type="dcterms:W3CDTF">2021-04-20T00:26:00Z</dcterms:created>
  <dcterms:modified xsi:type="dcterms:W3CDTF">2021-07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EBD5A1BEDEA4C82EB61B4EF1952E6</vt:lpwstr>
  </property>
</Properties>
</file>